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8947EE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163F1B">
        <w:rPr>
          <w:noProof/>
          <w:lang w:eastAsia="ru-RU"/>
        </w:rPr>
        <w:drawing>
          <wp:inline distT="0" distB="0" distL="0" distR="0" wp14:anchorId="41634481" wp14:editId="1D41C52F">
            <wp:extent cx="6210935" cy="4764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FE2413" w:rsidRDefault="00C67AFB" w:rsidP="00963C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ю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и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я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е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е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D61C84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0E9C2" wp14:editId="376DE65E">
            <wp:extent cx="3840480" cy="2399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039" cy="24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267FA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1B00EC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971A2" wp14:editId="285A728C">
            <wp:extent cx="4140403" cy="38470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518" cy="39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C5500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и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9B229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  <w:r w:rsidR="00702FC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1E5DB9">
      <w:pPr>
        <w:spacing w:line="360" w:lineRule="auto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24205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Метод создания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ить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  <w:r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7363F0" w:rsidRPr="009E7F31" w:rsidRDefault="00805A6F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ить список клиента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22561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зменить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Метод создания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</w:t>
            </w:r>
          </w:p>
          <w:p w:rsidR="00E93FF5" w:rsidRPr="009E7F31" w:rsidRDefault="00D5299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</w:p>
          <w:p w:rsidR="00E93FF5" w:rsidRPr="009E7F31" w:rsidRDefault="001A04EF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Метод создания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</w:t>
            </w:r>
          </w:p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r w:rsidR="00301FA4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F17E0E" w:rsidRDefault="009E7F31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2E167E" w:rsidRPr="00F17E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ить список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F2561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</w:t>
            </w: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адачи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задачи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C16858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952AF3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A50391" wp14:editId="4A67CD40">
            <wp:extent cx="5522595" cy="771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00" b="19282"/>
                    <a:stretch/>
                  </pic:blipFill>
                  <pic:spPr bwMode="auto">
                    <a:xfrm>
                      <a:off x="0" y="0"/>
                      <a:ext cx="5561917" cy="77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D504C6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изображение размещения различных артефактов по отдельным узлам системы.</w:t>
      </w:r>
      <w:r w:rsidRPr="000D38FC">
        <w:rPr>
          <w:rFonts w:ascii="Times New Roman" w:hAnsi="Times New Roman" w:cs="Times New Roman"/>
          <w:sz w:val="28"/>
          <w:szCs w:val="28"/>
        </w:rPr>
        <w:t xml:space="preserve">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9401F" wp14:editId="4EFDC77E">
            <wp:extent cx="5235563" cy="1016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20" r="1140" b="15682"/>
                    <a:stretch/>
                  </pic:blipFill>
                  <pic:spPr bwMode="auto">
                    <a:xfrm>
                      <a:off x="0" y="0"/>
                      <a:ext cx="5340674" cy="10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40" w:rsidRDefault="00493E40" w:rsidP="00C0684E">
      <w:r>
        <w:separator/>
      </w:r>
    </w:p>
  </w:endnote>
  <w:endnote w:type="continuationSeparator" w:id="0">
    <w:p w:rsidR="00493E40" w:rsidRDefault="00493E4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493E4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439B5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40" w:rsidRDefault="00493E40" w:rsidP="00C0684E">
      <w:r>
        <w:separator/>
      </w:r>
    </w:p>
  </w:footnote>
  <w:footnote w:type="continuationSeparator" w:id="0">
    <w:p w:rsidR="00493E40" w:rsidRDefault="00493E4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493E4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105E"/>
    <w:rsid w:val="000221CE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AC8"/>
    <w:rsid w:val="00074374"/>
    <w:rsid w:val="000747CC"/>
    <w:rsid w:val="00075EB2"/>
    <w:rsid w:val="0007618A"/>
    <w:rsid w:val="00080AE2"/>
    <w:rsid w:val="00082CBF"/>
    <w:rsid w:val="00084EAE"/>
    <w:rsid w:val="0008500A"/>
    <w:rsid w:val="00085AD2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B161F"/>
    <w:rsid w:val="000B2676"/>
    <w:rsid w:val="000B313D"/>
    <w:rsid w:val="000B4C79"/>
    <w:rsid w:val="000B77AF"/>
    <w:rsid w:val="000B7B40"/>
    <w:rsid w:val="000C008E"/>
    <w:rsid w:val="000C08E9"/>
    <w:rsid w:val="000C0AFA"/>
    <w:rsid w:val="000C1FA7"/>
    <w:rsid w:val="000C2563"/>
    <w:rsid w:val="000C2A07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7448"/>
    <w:rsid w:val="001174EB"/>
    <w:rsid w:val="00117586"/>
    <w:rsid w:val="00117B1D"/>
    <w:rsid w:val="00117F4A"/>
    <w:rsid w:val="001208AC"/>
    <w:rsid w:val="00120F57"/>
    <w:rsid w:val="00123916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EA3"/>
    <w:rsid w:val="00147A59"/>
    <w:rsid w:val="00155973"/>
    <w:rsid w:val="001614ED"/>
    <w:rsid w:val="00161F1E"/>
    <w:rsid w:val="001626C2"/>
    <w:rsid w:val="001637D1"/>
    <w:rsid w:val="001638D9"/>
    <w:rsid w:val="00163F1B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4B63"/>
    <w:rsid w:val="001D64C5"/>
    <w:rsid w:val="001E1237"/>
    <w:rsid w:val="001E3F6C"/>
    <w:rsid w:val="001E5DB9"/>
    <w:rsid w:val="001E6AAB"/>
    <w:rsid w:val="001E6CC7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9DA"/>
    <w:rsid w:val="00225618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7591"/>
    <w:rsid w:val="002606F5"/>
    <w:rsid w:val="00261357"/>
    <w:rsid w:val="00262039"/>
    <w:rsid w:val="00262EA9"/>
    <w:rsid w:val="00262F18"/>
    <w:rsid w:val="0026326A"/>
    <w:rsid w:val="002635B9"/>
    <w:rsid w:val="00263733"/>
    <w:rsid w:val="00265B79"/>
    <w:rsid w:val="00267FA0"/>
    <w:rsid w:val="002719AE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A8A"/>
    <w:rsid w:val="002C3B95"/>
    <w:rsid w:val="002C556B"/>
    <w:rsid w:val="002C6CA9"/>
    <w:rsid w:val="002C6D24"/>
    <w:rsid w:val="002C74E8"/>
    <w:rsid w:val="002D2120"/>
    <w:rsid w:val="002D22FC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AE1"/>
    <w:rsid w:val="00342073"/>
    <w:rsid w:val="00344506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5679"/>
    <w:rsid w:val="003C6869"/>
    <w:rsid w:val="003C6A6B"/>
    <w:rsid w:val="003C7243"/>
    <w:rsid w:val="003C74B0"/>
    <w:rsid w:val="003D0C04"/>
    <w:rsid w:val="003D0DE0"/>
    <w:rsid w:val="003D15CA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260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F08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3E40"/>
    <w:rsid w:val="00495AB1"/>
    <w:rsid w:val="00495C81"/>
    <w:rsid w:val="004A03E5"/>
    <w:rsid w:val="004A175F"/>
    <w:rsid w:val="004A2C59"/>
    <w:rsid w:val="004A34AA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961"/>
    <w:rsid w:val="004B5329"/>
    <w:rsid w:val="004B5671"/>
    <w:rsid w:val="004B5F50"/>
    <w:rsid w:val="004B72B3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192F"/>
    <w:rsid w:val="0055697E"/>
    <w:rsid w:val="00556A95"/>
    <w:rsid w:val="00556EDA"/>
    <w:rsid w:val="005578E5"/>
    <w:rsid w:val="00562E1F"/>
    <w:rsid w:val="00562E95"/>
    <w:rsid w:val="0056308C"/>
    <w:rsid w:val="00564CB5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6B81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547"/>
    <w:rsid w:val="005D2852"/>
    <w:rsid w:val="005D3544"/>
    <w:rsid w:val="005D4488"/>
    <w:rsid w:val="005D5953"/>
    <w:rsid w:val="005D68C1"/>
    <w:rsid w:val="005D7C6E"/>
    <w:rsid w:val="005D7C88"/>
    <w:rsid w:val="005D7E5A"/>
    <w:rsid w:val="005E053B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63C3"/>
    <w:rsid w:val="005F6A8F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448A"/>
    <w:rsid w:val="006B63C5"/>
    <w:rsid w:val="006B6BDF"/>
    <w:rsid w:val="006C2870"/>
    <w:rsid w:val="006C3854"/>
    <w:rsid w:val="006C43E5"/>
    <w:rsid w:val="006C5B4C"/>
    <w:rsid w:val="006C68FE"/>
    <w:rsid w:val="006C6956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2FD6"/>
    <w:rsid w:val="007D4148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DD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5A6F"/>
    <w:rsid w:val="00806558"/>
    <w:rsid w:val="0080797E"/>
    <w:rsid w:val="00807F61"/>
    <w:rsid w:val="008103C8"/>
    <w:rsid w:val="008103EE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EEC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2B49"/>
    <w:rsid w:val="008C56DB"/>
    <w:rsid w:val="008C7B4B"/>
    <w:rsid w:val="008D0920"/>
    <w:rsid w:val="008D188F"/>
    <w:rsid w:val="008D193D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6127"/>
    <w:rsid w:val="00916847"/>
    <w:rsid w:val="0091732B"/>
    <w:rsid w:val="00917DDD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F9B"/>
    <w:rsid w:val="009A47D5"/>
    <w:rsid w:val="009A4AD4"/>
    <w:rsid w:val="009A4C34"/>
    <w:rsid w:val="009A6F67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C0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739C"/>
    <w:rsid w:val="009F747E"/>
    <w:rsid w:val="00A00B30"/>
    <w:rsid w:val="00A01797"/>
    <w:rsid w:val="00A028EA"/>
    <w:rsid w:val="00A03664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3021D"/>
    <w:rsid w:val="00A303AC"/>
    <w:rsid w:val="00A308E1"/>
    <w:rsid w:val="00A308F6"/>
    <w:rsid w:val="00A30CFD"/>
    <w:rsid w:val="00A3119F"/>
    <w:rsid w:val="00A31535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E3F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684E"/>
    <w:rsid w:val="00C10D60"/>
    <w:rsid w:val="00C136A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7687"/>
    <w:rsid w:val="00C60BBF"/>
    <w:rsid w:val="00C64136"/>
    <w:rsid w:val="00C64DA7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2C18"/>
    <w:rsid w:val="00D430A8"/>
    <w:rsid w:val="00D450AC"/>
    <w:rsid w:val="00D4720C"/>
    <w:rsid w:val="00D477E8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E87"/>
    <w:rsid w:val="00D61C84"/>
    <w:rsid w:val="00D627C4"/>
    <w:rsid w:val="00D6288A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65E1"/>
    <w:rsid w:val="00DA065A"/>
    <w:rsid w:val="00DA09DA"/>
    <w:rsid w:val="00DA0E4E"/>
    <w:rsid w:val="00DA15D9"/>
    <w:rsid w:val="00DA1DCC"/>
    <w:rsid w:val="00DA404B"/>
    <w:rsid w:val="00DA442C"/>
    <w:rsid w:val="00DA736B"/>
    <w:rsid w:val="00DA74B0"/>
    <w:rsid w:val="00DB00D3"/>
    <w:rsid w:val="00DB146C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0749A"/>
    <w:rsid w:val="00E1040F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4EC0"/>
    <w:rsid w:val="00E40CFE"/>
    <w:rsid w:val="00E4327D"/>
    <w:rsid w:val="00E4389E"/>
    <w:rsid w:val="00E4560D"/>
    <w:rsid w:val="00E460E4"/>
    <w:rsid w:val="00E47420"/>
    <w:rsid w:val="00E50188"/>
    <w:rsid w:val="00E5157C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90255"/>
    <w:rsid w:val="00E91AD3"/>
    <w:rsid w:val="00E91D66"/>
    <w:rsid w:val="00E91D8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59E0"/>
    <w:rsid w:val="00EF7366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5F54"/>
    <w:rsid w:val="00F373FC"/>
    <w:rsid w:val="00F37C28"/>
    <w:rsid w:val="00F41C85"/>
    <w:rsid w:val="00F44140"/>
    <w:rsid w:val="00F44535"/>
    <w:rsid w:val="00F45E55"/>
    <w:rsid w:val="00F47094"/>
    <w:rsid w:val="00F50CD4"/>
    <w:rsid w:val="00F50DCC"/>
    <w:rsid w:val="00F51719"/>
    <w:rsid w:val="00F51E35"/>
    <w:rsid w:val="00F52BB0"/>
    <w:rsid w:val="00F5502F"/>
    <w:rsid w:val="00F61E68"/>
    <w:rsid w:val="00F626E0"/>
    <w:rsid w:val="00F65A7F"/>
    <w:rsid w:val="00F67BCF"/>
    <w:rsid w:val="00F701AF"/>
    <w:rsid w:val="00F70869"/>
    <w:rsid w:val="00F71B00"/>
    <w:rsid w:val="00F71F12"/>
    <w:rsid w:val="00F72348"/>
    <w:rsid w:val="00F74364"/>
    <w:rsid w:val="00F76329"/>
    <w:rsid w:val="00F7679A"/>
    <w:rsid w:val="00F80986"/>
    <w:rsid w:val="00F82737"/>
    <w:rsid w:val="00F86D80"/>
    <w:rsid w:val="00F9015F"/>
    <w:rsid w:val="00F901D1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FBC"/>
    <w:rsid w:val="00FE1E4C"/>
    <w:rsid w:val="00FE2246"/>
    <w:rsid w:val="00FE2413"/>
    <w:rsid w:val="00FE2A78"/>
    <w:rsid w:val="00FE394E"/>
    <w:rsid w:val="00FE3B31"/>
    <w:rsid w:val="00FE5CB2"/>
    <w:rsid w:val="00FE62F6"/>
    <w:rsid w:val="00FF0E90"/>
    <w:rsid w:val="00FF0F24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3469AD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95C069-BB2B-4274-B83D-07A102C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20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897</cp:revision>
  <cp:lastPrinted>2010-12-14T12:24:00Z</cp:lastPrinted>
  <dcterms:created xsi:type="dcterms:W3CDTF">2010-05-24T07:53:00Z</dcterms:created>
  <dcterms:modified xsi:type="dcterms:W3CDTF">2025-01-17T16:53:00Z</dcterms:modified>
</cp:coreProperties>
</file>